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C36C7">
              <w:rPr>
                <w:rFonts w:ascii="Times New Roman" w:hAnsi="Times New Roman" w:cs="Times New Roman"/>
                <w:color w:val="000000"/>
              </w:rPr>
              <w:t>05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36C7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C36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6A0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6A0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77B10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CEE4D3-B4DB-453E-AD82-7ED6725B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885A-1D41-4D87-A0DD-8979E370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